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E5" w:rsidRDefault="00762B3A" w:rsidP="00B843E5">
      <w:pPr>
        <w:pStyle w:val="Titel"/>
        <w:jc w:val="center"/>
        <w:rPr>
          <w:rFonts w:ascii="Verdana" w:hAnsi="Verdana"/>
        </w:rPr>
      </w:pPr>
      <w:r w:rsidRPr="00B843E5">
        <w:rPr>
          <w:rFonts w:ascii="Verdana" w:hAnsi="Verdana" w:cstheme="majorHAnsi"/>
          <w:b/>
          <w:noProof/>
          <w:sz w:val="22"/>
          <w:lang w:eastAsia="da-DK"/>
        </w:rPr>
        <w:drawing>
          <wp:anchor distT="0" distB="0" distL="114300" distR="114300" simplePos="0" relativeHeight="251659264" behindDoc="1" locked="0" layoutInCell="1" allowOverlap="1" wp14:anchorId="7CC3DFA0" wp14:editId="0166FF94">
            <wp:simplePos x="0" y="0"/>
            <wp:positionH relativeFrom="margin">
              <wp:posOffset>3882390</wp:posOffset>
            </wp:positionH>
            <wp:positionV relativeFrom="paragraph">
              <wp:posOffset>-954405</wp:posOffset>
            </wp:positionV>
            <wp:extent cx="2445385" cy="762000"/>
            <wp:effectExtent l="0" t="0" r="0" b="0"/>
            <wp:wrapNone/>
            <wp:docPr id="2" name="Billede 2" descr="cid:image004.png@01D80D38.4B86B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id:image004.png@01D80D38.4B86B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E5" w:rsidRPr="00B843E5">
        <w:rPr>
          <w:rFonts w:ascii="Verdana" w:hAnsi="Verdana"/>
        </w:rPr>
        <w:t>Budgetbilag</w:t>
      </w:r>
    </w:p>
    <w:p w:rsidR="00693F44" w:rsidRPr="00B843E5" w:rsidRDefault="00B843E5" w:rsidP="00AE1C65">
      <w:pPr>
        <w:pStyle w:val="Overskrift1"/>
        <w:rPr>
          <w:rFonts w:ascii="Verdana" w:hAnsi="Verdana" w:cstheme="majorHAnsi"/>
          <w:b/>
          <w:color w:val="auto"/>
          <w:sz w:val="22"/>
          <w:lang w:eastAsia="da-DK"/>
        </w:rPr>
      </w:pPr>
      <w:r w:rsidRPr="00B843E5">
        <w:rPr>
          <w:rFonts w:ascii="Verdana" w:hAnsi="Verdana" w:cstheme="majorHAnsi"/>
          <w:b/>
          <w:color w:val="auto"/>
          <w:sz w:val="22"/>
          <w:lang w:eastAsia="da-DK"/>
        </w:rPr>
        <w:t xml:space="preserve">Budgetbilag til brug for at </w:t>
      </w:r>
      <w:bookmarkStart w:id="0" w:name="_GoBack"/>
      <w:bookmarkEnd w:id="0"/>
      <w:r w:rsidRPr="00B843E5">
        <w:rPr>
          <w:rFonts w:ascii="Verdana" w:hAnsi="Verdana" w:cstheme="majorHAnsi"/>
          <w:b/>
          <w:color w:val="auto"/>
          <w:sz w:val="22"/>
          <w:lang w:eastAsia="da-DK"/>
        </w:rPr>
        <w:t xml:space="preserve">bekræfte det ansøgte beløb og eventuel egenfinansiering </w:t>
      </w:r>
    </w:p>
    <w:p w:rsidR="00E229B0" w:rsidRPr="00AE1C65" w:rsidRDefault="00AE1C65" w:rsidP="00AE1C65">
      <w:pPr>
        <w:rPr>
          <w:rFonts w:ascii="Verdana" w:hAnsi="Verdana"/>
          <w:bCs/>
          <w:sz w:val="18"/>
          <w:szCs w:val="18"/>
          <w:lang w:eastAsia="da-DK"/>
        </w:rPr>
      </w:pPr>
      <w:r w:rsidRPr="00AE1C65">
        <w:rPr>
          <w:rFonts w:ascii="Verdana" w:hAnsi="Verdana"/>
          <w:bCs/>
          <w:sz w:val="18"/>
          <w:szCs w:val="18"/>
          <w:lang w:eastAsia="da-DK"/>
        </w:rPr>
        <w:t>Udfyld nedenstående tabel med information o</w:t>
      </w:r>
      <w:r w:rsidR="00D021DA">
        <w:rPr>
          <w:rFonts w:ascii="Verdana" w:hAnsi="Verdana"/>
          <w:bCs/>
          <w:sz w:val="18"/>
          <w:szCs w:val="18"/>
          <w:lang w:eastAsia="da-DK"/>
        </w:rPr>
        <w:t>m</w:t>
      </w:r>
      <w:r w:rsidRPr="00AE1C65">
        <w:rPr>
          <w:rFonts w:ascii="Verdana" w:hAnsi="Verdana"/>
          <w:bCs/>
          <w:sz w:val="18"/>
          <w:szCs w:val="18"/>
          <w:lang w:eastAsia="da-DK"/>
        </w:rPr>
        <w:t xml:space="preserve"> tilsagn, tilskud og egenfinans</w:t>
      </w:r>
      <w:r w:rsidR="00D021DA">
        <w:rPr>
          <w:rFonts w:ascii="Verdana" w:hAnsi="Verdana"/>
          <w:bCs/>
          <w:sz w:val="18"/>
          <w:szCs w:val="18"/>
          <w:lang w:eastAsia="da-DK"/>
        </w:rPr>
        <w:t>i</w:t>
      </w:r>
      <w:r w:rsidRPr="00AE1C65">
        <w:rPr>
          <w:rFonts w:ascii="Verdana" w:hAnsi="Verdana"/>
          <w:bCs/>
          <w:sz w:val="18"/>
          <w:szCs w:val="18"/>
          <w:lang w:eastAsia="da-DK"/>
        </w:rPr>
        <w:t>ering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  <w:tblCaption w:val="Budgetbilag til brug for at bekræfte det ansøgte beløb og eventuel egenfinansiering"/>
        <w:tblDescription w:val="Budgetbilag til brug for at bekræfte det ansøgte beløb og eventuel egenfinansiering. Information om tilsagn, andre EU-tilskud, andre offentlige tilskud og egenfinansiering."/>
      </w:tblPr>
      <w:tblGrid>
        <w:gridCol w:w="8222"/>
        <w:gridCol w:w="1559"/>
      </w:tblGrid>
      <w:tr w:rsidR="00B843E5" w:rsidRPr="00F81F08" w:rsidTr="00B843E5">
        <w:trPr>
          <w:trHeight w:val="635"/>
          <w:tblHeader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:rsidR="00B843E5" w:rsidRPr="00B843E5" w:rsidRDefault="00AE1C65" w:rsidP="00AE1C65">
            <w:pPr>
              <w:pStyle w:val="Overskrift1"/>
              <w:outlineLvl w:val="0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auto"/>
                <w:sz w:val="22"/>
              </w:rPr>
              <w:t>Udfyld nedenstående b</w:t>
            </w:r>
            <w:r w:rsidR="00B843E5" w:rsidRPr="00B843E5">
              <w:rPr>
                <w:rFonts w:ascii="Verdana" w:hAnsi="Verdana" w:cstheme="majorHAnsi"/>
                <w:b/>
                <w:color w:val="auto"/>
                <w:sz w:val="22"/>
              </w:rPr>
              <w:t>udgetbilag</w:t>
            </w:r>
          </w:p>
        </w:tc>
      </w:tr>
      <w:tr w:rsidR="00D7019F" w:rsidRPr="00F81F08" w:rsidTr="00B843E5">
        <w:trPr>
          <w:trHeight w:val="635"/>
          <w:tblHeader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20754B" w:rsidRDefault="0020754B" w:rsidP="00124099">
            <w:pPr>
              <w:rPr>
                <w:rFonts w:ascii="Verdana" w:hAnsi="Verdana"/>
                <w:sz w:val="18"/>
                <w:szCs w:val="18"/>
              </w:rPr>
            </w:pPr>
            <w:r w:rsidRPr="0020754B">
              <w:rPr>
                <w:rFonts w:ascii="Verdana" w:hAnsi="Verdana"/>
                <w:bCs/>
                <w:sz w:val="18"/>
                <w:szCs w:val="18"/>
              </w:rPr>
              <w:t>Tilsagn, givet til projektets samlede tilskudsberettiget udgifter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7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Tilskud, der søges fra Fiskeristyrelsen</w:t>
            </w:r>
            <w:r w:rsidR="005D1D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81F0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tilskud</w:t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kan udgøre op til 100 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  <w:r w:rsidRPr="00F81F0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471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 EU-tilskud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Andet offentligt, nationalt tilskud i form af særlige garantier, kaution eller lignende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79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F81F08">
              <w:rPr>
                <w:rFonts w:ascii="Verdana" w:hAnsi="Verdana"/>
                <w:sz w:val="18"/>
                <w:szCs w:val="18"/>
              </w:rPr>
              <w:t>genfinansiering</w:t>
            </w:r>
            <w:r>
              <w:rPr>
                <w:rFonts w:ascii="Verdana" w:hAnsi="Verdana"/>
                <w:sz w:val="18"/>
                <w:szCs w:val="18"/>
              </w:rPr>
              <w:t xml:space="preserve"> fra projektansvarlig kommune eller andre kommuner, der er omfattet af projektet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846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7240EE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ventes projektet fuldt finansieret via tilskudsordningen</w:t>
            </w:r>
            <w:r w:rsidR="00D7019F" w:rsidRPr="00F81F08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5D1D5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21DA">
              <w:rPr>
                <w:rFonts w:ascii="Verdana" w:hAnsi="Verdana"/>
                <w:sz w:val="18"/>
                <w:szCs w:val="18"/>
              </w:rPr>
            </w:r>
            <w:r w:rsidR="00D021D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D7019F" w:rsidRPr="00F81F08" w:rsidRDefault="00D7019F" w:rsidP="005D1D5E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21DA">
              <w:rPr>
                <w:rFonts w:ascii="Verdana" w:hAnsi="Verdana"/>
                <w:sz w:val="18"/>
                <w:szCs w:val="18"/>
              </w:rPr>
            </w:r>
            <w:r w:rsidR="00D021D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276F1C" w:rsidRPr="00F81F08" w:rsidTr="007B145A">
        <w:trPr>
          <w:trHeight w:val="654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:rsidR="00276F1C" w:rsidRPr="00F81F08" w:rsidRDefault="00276F1C" w:rsidP="007240E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H</w:t>
            </w:r>
            <w:r w:rsidR="007240EE">
              <w:rPr>
                <w:rFonts w:ascii="Verdana" w:hAnsi="Verdana" w:cs="Verdana"/>
                <w:sz w:val="18"/>
                <w:szCs w:val="18"/>
              </w:rPr>
              <w:t xml:space="preserve">vis nej, angiv da måden hvorpå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rest</w:t>
            </w:r>
            <w:r w:rsidR="007240EE">
              <w:rPr>
                <w:rFonts w:ascii="Verdana" w:hAnsi="Verdana" w:cs="Verdana"/>
                <w:sz w:val="18"/>
                <w:szCs w:val="18"/>
              </w:rPr>
              <w:t>en finansieres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F36D72" w:rsidRDefault="00F36D72" w:rsidP="00673691">
      <w:pPr>
        <w:rPr>
          <w:rFonts w:ascii="Verdana" w:hAnsi="Verdana"/>
          <w:b/>
          <w:sz w:val="16"/>
        </w:rPr>
      </w:pPr>
    </w:p>
    <w:p w:rsidR="005D1D5E" w:rsidRPr="007240EE" w:rsidRDefault="007240EE" w:rsidP="00673691">
      <w:pPr>
        <w:rPr>
          <w:rFonts w:ascii="Verdana" w:hAnsi="Verdana"/>
          <w:b/>
          <w:sz w:val="16"/>
        </w:rPr>
      </w:pPr>
      <w:r w:rsidRPr="007240EE">
        <w:rPr>
          <w:rFonts w:ascii="Verdana" w:hAnsi="Verdana"/>
          <w:b/>
          <w:sz w:val="16"/>
        </w:rPr>
        <w:t>Du skal aktivt tilkendegive dine svar med et beløb eller med 0 kr. Hvis en tilskudstype ikke indgår i projektets samlede finansiering, angiv da 0 kr.</w:t>
      </w:r>
    </w:p>
    <w:sectPr w:rsidR="005D1D5E" w:rsidRPr="007240EE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4F" w:rsidRDefault="00E12E4F" w:rsidP="00693F44">
      <w:pPr>
        <w:spacing w:line="240" w:lineRule="auto"/>
      </w:pPr>
      <w:r>
        <w:separator/>
      </w:r>
    </w:p>
  </w:endnote>
  <w:endnote w:type="continuationSeparator" w:id="0">
    <w:p w:rsidR="00E12E4F" w:rsidRDefault="00E12E4F" w:rsidP="00693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44" w:rsidRPr="002A01D7" w:rsidRDefault="00693F44" w:rsidP="00693F44">
    <w:pPr>
      <w:pStyle w:val="Template-Address"/>
    </w:pPr>
    <w:bookmarkStart w:id="1" w:name="OFF_Institution"/>
    <w:bookmarkStart w:id="2" w:name="OFF_InstitutionHIF"/>
    <w:bookmarkStart w:id="3" w:name="XIF_MMFirstAddressLine"/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2A01D7">
      <w:rPr>
        <w:vanish/>
      </w:rPr>
      <w:t xml:space="preserve">• </w:t>
    </w:r>
    <w:bookmarkStart w:id="6" w:name="OFF_AddressB"/>
    <w:bookmarkStart w:id="7" w:name="OFF_AddressBHIF"/>
    <w:bookmarkEnd w:id="6"/>
    <w:r w:rsidRPr="002A01D7">
      <w:rPr>
        <w:vanish/>
      </w:rPr>
      <w:t xml:space="preserve"> </w:t>
    </w:r>
    <w:bookmarkEnd w:id="7"/>
    <w:r w:rsidRPr="002A01D7">
      <w:rPr>
        <w:vanish/>
      </w:rPr>
      <w:t xml:space="preserve">• </w:t>
    </w:r>
    <w:bookmarkStart w:id="8" w:name="OFF_AddressC"/>
    <w:bookmarkStart w:id="9" w:name="OFF_AddressCHIF"/>
    <w:bookmarkEnd w:id="8"/>
    <w:r w:rsidRPr="002A01D7">
      <w:rPr>
        <w:vanish/>
      </w:rPr>
      <w:t xml:space="preserve"> </w:t>
    </w:r>
    <w:bookmarkEnd w:id="9"/>
    <w:r w:rsidRPr="002A01D7">
      <w:t xml:space="preserve">• </w:t>
    </w:r>
    <w:bookmarkStart w:id="10" w:name="OFF_AddressD"/>
    <w:bookmarkStart w:id="11" w:name="OFF_AddressDHIF"/>
    <w:r w:rsidRPr="002A01D7">
      <w:t>1780</w:t>
    </w:r>
    <w:bookmarkEnd w:id="10"/>
    <w:r w:rsidRPr="002A01D7">
      <w:t xml:space="preserve"> </w:t>
    </w:r>
    <w:bookmarkStart w:id="12" w:name="OFF_City"/>
    <w:r w:rsidRPr="002A01D7">
      <w:t>København V</w:t>
    </w:r>
    <w:bookmarkEnd w:id="12"/>
    <w:r w:rsidRPr="002A01D7">
      <w:t xml:space="preserve"> </w:t>
    </w:r>
    <w:bookmarkEnd w:id="11"/>
  </w:p>
  <w:p w:rsidR="00693F44" w:rsidRPr="00817ACF" w:rsidRDefault="00693F44" w:rsidP="00693F44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817ACF">
      <w:t>Tlf.</w:t>
    </w:r>
    <w:bookmarkEnd w:id="13"/>
    <w:r w:rsidRPr="00817ACF">
      <w:t xml:space="preserve"> 72 18 56 00 </w:t>
    </w:r>
    <w:bookmarkEnd w:id="14"/>
    <w:r w:rsidRPr="00817ACF">
      <w:rPr>
        <w:vanish/>
      </w:rPr>
      <w:t xml:space="preserve">• </w:t>
    </w:r>
    <w:bookmarkStart w:id="16" w:name="LAN_Fax"/>
    <w:bookmarkStart w:id="17" w:name="OFF_FaxHIF"/>
    <w:r w:rsidRPr="00817ACF">
      <w:rPr>
        <w:vanish/>
      </w:rPr>
      <w:t>Fax</w:t>
    </w:r>
    <w:bookmarkEnd w:id="16"/>
    <w:r w:rsidRPr="00817ACF">
      <w:rPr>
        <w:vanish/>
      </w:rPr>
      <w:t xml:space="preserve"> </w:t>
    </w:r>
    <w:bookmarkStart w:id="18" w:name="OFF_Fax"/>
    <w:bookmarkEnd w:id="18"/>
    <w:r w:rsidRPr="00817ACF">
      <w:rPr>
        <w:vanish/>
      </w:rPr>
      <w:t xml:space="preserve"> </w:t>
    </w:r>
    <w:bookmarkEnd w:id="17"/>
    <w:r w:rsidRPr="00817ACF">
      <w:rPr>
        <w:vanish/>
      </w:rPr>
      <w:t xml:space="preserve">• </w:t>
    </w:r>
    <w:bookmarkStart w:id="19" w:name="OFF_CVRHIF"/>
    <w:r w:rsidRPr="00817ACF">
      <w:rPr>
        <w:vanish/>
      </w:rPr>
      <w:t xml:space="preserve">CVR </w:t>
    </w:r>
    <w:bookmarkStart w:id="20" w:name="OFF_CVR"/>
    <w:bookmarkEnd w:id="20"/>
    <w:r w:rsidRPr="00817ACF">
      <w:rPr>
        <w:vanish/>
      </w:rPr>
      <w:t xml:space="preserve"> </w:t>
    </w:r>
    <w:bookmarkEnd w:id="19"/>
    <w:r w:rsidRPr="00817ACF">
      <w:t xml:space="preserve">• </w:t>
    </w:r>
    <w:bookmarkStart w:id="21" w:name="OFF_EANHIF"/>
    <w:r w:rsidRPr="00817ACF">
      <w:t xml:space="preserve">EAN 5798000008700 </w:t>
    </w:r>
    <w:bookmarkEnd w:id="21"/>
    <w:r w:rsidRPr="00817ACF">
      <w:t xml:space="preserve">• </w:t>
    </w:r>
    <w:bookmarkStart w:id="22" w:name="OFF_Email"/>
    <w:bookmarkStart w:id="23" w:name="OFF_EmailHIF"/>
    <w:r w:rsidRPr="00817ACF">
      <w:t>mail@fiskeristyrelsen.dk</w:t>
    </w:r>
    <w:bookmarkEnd w:id="22"/>
    <w:r w:rsidRPr="00817ACF">
      <w:t xml:space="preserve"> </w:t>
    </w:r>
    <w:bookmarkEnd w:id="23"/>
    <w:r w:rsidRPr="00817ACF">
      <w:t xml:space="preserve">• </w:t>
    </w:r>
    <w:bookmarkStart w:id="24" w:name="OFF_Web"/>
    <w:bookmarkStart w:id="25" w:name="OFF_WebHIF"/>
    <w:r w:rsidR="00817ACF" w:rsidRPr="00817ACF">
      <w:t>www.fiskeristyrelsen.dk</w:t>
    </w:r>
    <w:bookmarkEnd w:id="24"/>
    <w:r w:rsidRPr="00817ACF">
      <w:t xml:space="preserve"> </w:t>
    </w:r>
    <w:bookmarkEnd w:id="15"/>
    <w:bookmarkEnd w:id="25"/>
    <w:r w:rsidR="00817ACF" w:rsidRPr="00817ACF">
      <w:tab/>
    </w:r>
    <w:r w:rsidR="00817ACF" w:rsidRPr="00963B4B">
      <w:t xml:space="preserve">Side </w:t>
    </w:r>
    <w:r w:rsidR="00817ACF" w:rsidRPr="00963B4B">
      <w:fldChar w:fldCharType="begin"/>
    </w:r>
    <w:r w:rsidR="00817ACF" w:rsidRPr="00963B4B">
      <w:instrText>PAGE</w:instrText>
    </w:r>
    <w:r w:rsidR="00817ACF" w:rsidRPr="00963B4B">
      <w:fldChar w:fldCharType="separate"/>
    </w:r>
    <w:r w:rsidR="00D021DA">
      <w:t>1</w:t>
    </w:r>
    <w:r w:rsidR="00817ACF" w:rsidRPr="00963B4B">
      <w:fldChar w:fldCharType="end"/>
    </w:r>
    <w:r w:rsidR="00817ACF" w:rsidRPr="00963B4B">
      <w:t xml:space="preserve"> af </w:t>
    </w:r>
    <w:r w:rsidR="00817ACF" w:rsidRPr="00963B4B">
      <w:fldChar w:fldCharType="begin"/>
    </w:r>
    <w:r w:rsidR="00817ACF" w:rsidRPr="00963B4B">
      <w:instrText>NUMPAGES</w:instrText>
    </w:r>
    <w:r w:rsidR="00817ACF" w:rsidRPr="00963B4B">
      <w:fldChar w:fldCharType="separate"/>
    </w:r>
    <w:r w:rsidR="00D021DA">
      <w:t>1</w:t>
    </w:r>
    <w:r w:rsidR="00817ACF" w:rsidRPr="00963B4B">
      <w:fldChar w:fldCharType="end"/>
    </w:r>
  </w:p>
  <w:p w:rsidR="00693F44" w:rsidRPr="00817ACF" w:rsidRDefault="00693F44" w:rsidP="00693F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4F" w:rsidRDefault="00E12E4F" w:rsidP="00693F44">
      <w:pPr>
        <w:spacing w:line="240" w:lineRule="auto"/>
      </w:pPr>
      <w:r>
        <w:separator/>
      </w:r>
    </w:p>
  </w:footnote>
  <w:footnote w:type="continuationSeparator" w:id="0">
    <w:p w:rsidR="00E12E4F" w:rsidRDefault="00E12E4F" w:rsidP="00693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CF" w:rsidRPr="00A55055" w:rsidRDefault="00817ACF" w:rsidP="0020754B">
    <w:pPr>
      <w:pStyle w:val="Sidehoved"/>
      <w:tabs>
        <w:tab w:val="clear" w:pos="4819"/>
        <w:tab w:val="clear" w:pos="9638"/>
        <w:tab w:val="left" w:pos="6756"/>
      </w:tabs>
      <w:rPr>
        <w:rFonts w:ascii="Verdana" w:eastAsia="Calibri" w:hAnsi="Verdana"/>
        <w:sz w:val="20"/>
      </w:rPr>
    </w:pPr>
    <w:r w:rsidRPr="006E145B">
      <w:rPr>
        <w:rFonts w:ascii="Verdana" w:eastAsia="Calibri" w:hAnsi="Verdana"/>
        <w:noProof/>
        <w:sz w:val="20"/>
        <w:lang w:eastAsia="da-DK"/>
      </w:rPr>
      <w:drawing>
        <wp:inline distT="0" distB="0" distL="0" distR="0" wp14:anchorId="6CE8B3CF" wp14:editId="364707AF">
          <wp:extent cx="1150374" cy="99317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34" cy="100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145B">
      <w:rPr>
        <w:rFonts w:ascii="Verdana" w:eastAsia="Calibri" w:hAnsi="Verdana"/>
        <w:sz w:val="20"/>
      </w:rPr>
      <w:t xml:space="preserve">   </w:t>
    </w:r>
    <w:r w:rsidRPr="006E145B">
      <w:rPr>
        <w:rFonts w:ascii="Verdana" w:eastAsia="Calibri" w:hAnsi="Verdana"/>
        <w:sz w:val="20"/>
      </w:rPr>
      <w:object w:dxaOrig="8031" w:dyaOrig="8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65pt;height:84.65pt">
          <v:imagedata r:id="rId2" o:title=""/>
        </v:shape>
        <o:OLEObject Type="Embed" ProgID="AcroExch.Document.DC" ShapeID="_x0000_i1025" DrawAspect="Content" ObjectID="_1707047796" r:id="rId3"/>
      </w:object>
    </w:r>
    <w:r>
      <w:rPr>
        <w:rFonts w:ascii="Verdana" w:eastAsia="Calibri" w:hAnsi="Verdana"/>
        <w:sz w:val="20"/>
      </w:rPr>
      <w:t xml:space="preserve">          </w:t>
    </w:r>
    <w:r w:rsidR="0020754B">
      <w:rPr>
        <w:rFonts w:ascii="Verdana" w:eastAsia="Calibri" w:hAnsi="Verdana"/>
        <w:sz w:val="20"/>
      </w:rPr>
      <w:tab/>
    </w:r>
  </w:p>
  <w:p w:rsidR="005D1D5E" w:rsidRDefault="005D1D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w9Q4a+lSQf1XtBu6NOnZksBV34iNXL/5BlCiQdISsdCx04+AbAtBUJKXLGr+fTV"/>
  </w:docVars>
  <w:rsids>
    <w:rsidRoot w:val="00E229B0"/>
    <w:rsid w:val="00014C9A"/>
    <w:rsid w:val="000C1104"/>
    <w:rsid w:val="001177D1"/>
    <w:rsid w:val="00124099"/>
    <w:rsid w:val="001426A0"/>
    <w:rsid w:val="001635CC"/>
    <w:rsid w:val="00181C40"/>
    <w:rsid w:val="001D7ED9"/>
    <w:rsid w:val="0020754B"/>
    <w:rsid w:val="00244C99"/>
    <w:rsid w:val="00276F1C"/>
    <w:rsid w:val="002A4C9C"/>
    <w:rsid w:val="002C4818"/>
    <w:rsid w:val="002D5C03"/>
    <w:rsid w:val="003532D5"/>
    <w:rsid w:val="00385433"/>
    <w:rsid w:val="003D07DE"/>
    <w:rsid w:val="003D751F"/>
    <w:rsid w:val="004207FD"/>
    <w:rsid w:val="00444748"/>
    <w:rsid w:val="00503319"/>
    <w:rsid w:val="00504E55"/>
    <w:rsid w:val="005122A6"/>
    <w:rsid w:val="00525850"/>
    <w:rsid w:val="00586B63"/>
    <w:rsid w:val="005B0986"/>
    <w:rsid w:val="005D1D5E"/>
    <w:rsid w:val="00612585"/>
    <w:rsid w:val="00636364"/>
    <w:rsid w:val="00673691"/>
    <w:rsid w:val="00693F44"/>
    <w:rsid w:val="007240EE"/>
    <w:rsid w:val="00762B3A"/>
    <w:rsid w:val="007A106F"/>
    <w:rsid w:val="007F0F7C"/>
    <w:rsid w:val="00817ACF"/>
    <w:rsid w:val="0086061D"/>
    <w:rsid w:val="00872CA0"/>
    <w:rsid w:val="008A0198"/>
    <w:rsid w:val="008B5F6F"/>
    <w:rsid w:val="008D3177"/>
    <w:rsid w:val="00910AC6"/>
    <w:rsid w:val="009A0947"/>
    <w:rsid w:val="009B57EC"/>
    <w:rsid w:val="00A32C97"/>
    <w:rsid w:val="00A941B1"/>
    <w:rsid w:val="00AE1C65"/>
    <w:rsid w:val="00B60A02"/>
    <w:rsid w:val="00B772E2"/>
    <w:rsid w:val="00B843E5"/>
    <w:rsid w:val="00B93F88"/>
    <w:rsid w:val="00BC78FD"/>
    <w:rsid w:val="00BE01E2"/>
    <w:rsid w:val="00CE7BAE"/>
    <w:rsid w:val="00D021DA"/>
    <w:rsid w:val="00D7019F"/>
    <w:rsid w:val="00DB2B7E"/>
    <w:rsid w:val="00DD0934"/>
    <w:rsid w:val="00E0298D"/>
    <w:rsid w:val="00E12E4F"/>
    <w:rsid w:val="00E14C0E"/>
    <w:rsid w:val="00E229B0"/>
    <w:rsid w:val="00E547F4"/>
    <w:rsid w:val="00EF447D"/>
    <w:rsid w:val="00F03DB4"/>
    <w:rsid w:val="00F33B92"/>
    <w:rsid w:val="00F36D72"/>
    <w:rsid w:val="00F579B1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35C88D3"/>
  <w15:chartTrackingRefBased/>
  <w15:docId w15:val="{2542C1FC-C7DE-43D2-8360-5B6B6E3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B0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2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177"/>
    <w:rPr>
      <w:rFonts w:ascii="Segoe UI" w:eastAsia="Times New Roman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customStyle="1" w:styleId="Template-Address">
    <w:name w:val="Template - Address"/>
    <w:basedOn w:val="Normal"/>
    <w:uiPriority w:val="9"/>
    <w:semiHidden/>
    <w:rsid w:val="00693F4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ACF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843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80D38.4B86BA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1E14-66C2-4616-B4D4-6B01C04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70</Characters>
  <Application>Microsoft Office Word</Application>
  <DocSecurity>0</DocSecurity>
  <Lines>2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bilag til brug for at bekræfte det ansøgte beløb og eventuel egenfinansiering </dc:title>
  <dc:subject/>
  <dc:creator>Nina Astrid Fenger (FST)</dc:creator>
  <cp:keywords/>
  <dc:description/>
  <cp:lastModifiedBy>Josefine Block Petersen (FST)</cp:lastModifiedBy>
  <cp:revision>6</cp:revision>
  <cp:lastPrinted>2022-02-21T15:26:00Z</cp:lastPrinted>
  <dcterms:created xsi:type="dcterms:W3CDTF">2022-02-21T15:12:00Z</dcterms:created>
  <dcterms:modified xsi:type="dcterms:W3CDTF">2022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